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05D19D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427F290" w14:textId="56267A52" w:rsidR="004D605C" w:rsidRDefault="00DB6F8D" w:rsidP="00D70DF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73D5B8" wp14:editId="053D2F17">
                <wp:simplePos x="0" y="0"/>
                <wp:positionH relativeFrom="column">
                  <wp:posOffset>-1905375</wp:posOffset>
                </wp:positionH>
                <wp:positionV relativeFrom="paragraph">
                  <wp:posOffset>111875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BD35FD" w14:textId="77777777" w:rsidR="00DB6F8D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D1B9A" w14:textId="77777777" w:rsidR="00DB6F8D" w:rsidRPr="00680662" w:rsidRDefault="00DB6F8D" w:rsidP="00DB6F8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1A8C3FA" w14:textId="77777777" w:rsidR="00DB6F8D" w:rsidRPr="00E01AB8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2733046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480FE158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2444C6CF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7D8BC4DE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3D5B8" id="Group 2" o:spid="_x0000_s1026" style="position:absolute;left:0;text-align:left;margin-left:-150.05pt;margin-top:8.8pt;width:133pt;height:122pt;z-index:251658240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1BD35FD" w14:textId="77777777" w:rsidR="00DB6F8D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034;top:-635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62CD1B9A" w14:textId="77777777" w:rsidR="00DB6F8D" w:rsidRPr="00680662" w:rsidRDefault="00DB6F8D" w:rsidP="00DB6F8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1A8C3FA" w14:textId="77777777" w:rsidR="00DB6F8D" w:rsidRPr="00E01AB8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2733046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480FE158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2444C6CF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7D8BC4DE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2F232E" w14:textId="3DC5703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26AEBE46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E91C67" w14:textId="04B16201" w:rsidR="004D605C" w:rsidRDefault="00D70DF3" w:rsidP="00D70DF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D70DF3">
        <w:rPr>
          <w:b/>
          <w:sz w:val="24"/>
        </w:rPr>
        <w:drawing>
          <wp:inline distT="0" distB="0" distL="0" distR="0" wp14:anchorId="1BF8AE32" wp14:editId="2E3F86E3">
            <wp:extent cx="6239746" cy="4086795"/>
            <wp:effectExtent l="0" t="0" r="8890" b="9525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F92" w14:textId="21D0CD3E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E77E6" w14:textId="7777777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29B28B9F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 w:rsidP="00D70DF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6F51066F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D70DF3">
        <w:rPr>
          <w:b/>
          <w:sz w:val="24"/>
        </w:rPr>
        <w:t>Au</w:t>
      </w:r>
    </w:p>
    <w:p w14:paraId="4065811D" w14:textId="009DC68F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</w:t>
      </w:r>
      <w:r w:rsidR="00D70DF3">
        <w:rPr>
          <w:b/>
          <w:sz w:val="24"/>
        </w:rPr>
        <w:t>22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</w:t>
      </w:r>
      <w:r w:rsidR="00D70DF3">
        <w:rPr>
          <w:b/>
          <w:sz w:val="24"/>
        </w:rPr>
        <w:t>10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7E90EF13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70DF3">
        <w:rPr>
          <w:b/>
          <w:sz w:val="24"/>
        </w:rPr>
        <w:t>INPUT</w:t>
      </w:r>
    </w:p>
    <w:p w14:paraId="3E03188C" w14:textId="4E2F1DF9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D70DF3">
        <w:rPr>
          <w:b/>
          <w:sz w:val="24"/>
        </w:rPr>
        <w:t>Rev 2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50EEC566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914C04">
        <w:rPr>
          <w:b/>
          <w:sz w:val="28"/>
          <w:szCs w:val="28"/>
        </w:rPr>
        <w:t>KW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D70DF3">
        <w:rPr>
          <w:b/>
          <w:sz w:val="28"/>
          <w:szCs w:val="28"/>
        </w:rPr>
        <w:t>84</w:t>
      </w:r>
      <w:r w:rsidR="00020678" w:rsidRPr="00AC1120">
        <w:rPr>
          <w:b/>
          <w:sz w:val="28"/>
          <w:szCs w:val="28"/>
        </w:rPr>
        <w:t>” X .</w:t>
      </w:r>
      <w:r w:rsidR="00DB6F8D">
        <w:rPr>
          <w:b/>
          <w:sz w:val="28"/>
          <w:szCs w:val="28"/>
        </w:rPr>
        <w:t>0</w:t>
      </w:r>
      <w:r w:rsidR="00D70DF3">
        <w:rPr>
          <w:b/>
          <w:sz w:val="28"/>
          <w:szCs w:val="28"/>
        </w:rPr>
        <w:t>8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70DF3">
        <w:rPr>
          <w:b/>
          <w:noProof/>
          <w:sz w:val="28"/>
          <w:szCs w:val="28"/>
        </w:rPr>
        <w:t>10/12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3447C390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00874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D70DF3">
        <w:rPr>
          <w:b/>
          <w:sz w:val="28"/>
        </w:rPr>
        <w:t>MC7905 REV 2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605C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F41BC"/>
    <w:rsid w:val="00D060E6"/>
    <w:rsid w:val="00D06B95"/>
    <w:rsid w:val="00D073FD"/>
    <w:rsid w:val="00D27B76"/>
    <w:rsid w:val="00D70DF3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0874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Kiva White</cp:lastModifiedBy>
  <cp:revision>2</cp:revision>
  <cp:lastPrinted>2022-02-08T22:29:00Z</cp:lastPrinted>
  <dcterms:created xsi:type="dcterms:W3CDTF">2022-10-13T03:48:00Z</dcterms:created>
  <dcterms:modified xsi:type="dcterms:W3CDTF">2022-10-13T03:48:00Z</dcterms:modified>
</cp:coreProperties>
</file>